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7E4DA30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7C8C">
                  <w:t>Journey Through T</w:t>
                </w:r>
                <w:r w:rsidR="000C7C8C" w:rsidRPr="000C7C8C">
                  <w:t>ime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7C8C">
                  <w:rPr>
                    <w:rStyle w:val="Underlined"/>
                  </w:rPr>
                  <w:t>July 28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8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C7C8C">
                  <w:rPr>
                    <w:rStyle w:val="Underlined"/>
                  </w:rPr>
                  <w:t>August 3, 2024</w:t>
                </w:r>
              </w:sdtContent>
            </w:sdt>
          </w:p>
        </w:tc>
      </w:tr>
    </w:tbl>
    <w:p w14:paraId="5CBBFE4C" w14:textId="0821056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0C7C8C">
            <w:rPr>
              <w:rStyle w:val="Underlined"/>
            </w:rPr>
            <w:t>Tangletrees</w:t>
          </w:r>
          <w:proofErr w:type="spellEnd"/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6222C61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C7C8C">
            <w:rPr>
              <w:rStyle w:val="Underlined"/>
            </w:rPr>
            <w:t>Philippa Wagner (any-guidesummercamp@girlguides.ca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6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0C7C8C">
            <w:rPr>
              <w:rStyle w:val="Underlined"/>
            </w:rPr>
            <w:t>June 15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35194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D774" w14:textId="77777777" w:rsidR="0035194C" w:rsidRDefault="0035194C">
      <w:r>
        <w:separator/>
      </w:r>
    </w:p>
  </w:endnote>
  <w:endnote w:type="continuationSeparator" w:id="0">
    <w:p w14:paraId="7EBDB733" w14:textId="77777777" w:rsidR="0035194C" w:rsidRDefault="0035194C">
      <w:r>
        <w:continuationSeparator/>
      </w:r>
    </w:p>
  </w:endnote>
  <w:endnote w:type="continuationNotice" w:id="1">
    <w:p w14:paraId="1BA8F65C" w14:textId="77777777" w:rsidR="0035194C" w:rsidRDefault="00351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6ACB" w14:textId="77777777" w:rsidR="0035194C" w:rsidRDefault="0035194C">
      <w:r>
        <w:separator/>
      </w:r>
    </w:p>
  </w:footnote>
  <w:footnote w:type="continuationSeparator" w:id="0">
    <w:p w14:paraId="5D136C17" w14:textId="77777777" w:rsidR="0035194C" w:rsidRDefault="0035194C">
      <w:r>
        <w:continuationSeparator/>
      </w:r>
    </w:p>
  </w:footnote>
  <w:footnote w:type="continuationNotice" w:id="1">
    <w:p w14:paraId="5C322197" w14:textId="77777777" w:rsidR="0035194C" w:rsidRDefault="00351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C7C8C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194C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133A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423E7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6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Karley Millhouse</cp:lastModifiedBy>
  <cp:revision>2</cp:revision>
  <cp:lastPrinted>2023-07-04T21:47:00Z</cp:lastPrinted>
  <dcterms:created xsi:type="dcterms:W3CDTF">2024-01-29T20:38:00Z</dcterms:created>
  <dcterms:modified xsi:type="dcterms:W3CDTF">2024-01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